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Pr="00DE3AB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DE3ABC">
        <w:rPr>
          <w:b/>
          <w:bCs/>
          <w:sz w:val="40"/>
          <w:lang w:val="nl-BE"/>
        </w:rPr>
        <w:t xml:space="preserve">COUPE de </w:t>
      </w:r>
      <w:proofErr w:type="spellStart"/>
      <w:r w:rsidRPr="00DE3ABC">
        <w:rPr>
          <w:b/>
          <w:bCs/>
          <w:sz w:val="40"/>
          <w:lang w:val="nl-BE"/>
        </w:rPr>
        <w:t>Belgique</w:t>
      </w:r>
      <w:proofErr w:type="spellEnd"/>
      <w:r w:rsidRPr="00DE3ABC">
        <w:rPr>
          <w:b/>
          <w:bCs/>
          <w:sz w:val="40"/>
          <w:lang w:val="nl-BE"/>
        </w:rPr>
        <w:t xml:space="preserve"> </w:t>
      </w:r>
      <w:r w:rsidR="006A2B49" w:rsidRPr="00DE3ABC">
        <w:rPr>
          <w:b/>
          <w:bCs/>
          <w:sz w:val="40"/>
          <w:lang w:val="nl-BE"/>
        </w:rPr>
        <w:t>-</w:t>
      </w:r>
      <w:r w:rsidRPr="00DE3ABC">
        <w:rPr>
          <w:b/>
          <w:bCs/>
          <w:sz w:val="40"/>
          <w:lang w:val="nl-BE"/>
        </w:rPr>
        <w:t xml:space="preserve"> BEKER van </w:t>
      </w:r>
      <w:proofErr w:type="spellStart"/>
      <w:r w:rsidRPr="00DE3AB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DE3AB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DE3AB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DE3ABC">
        <w:rPr>
          <w:b/>
          <w:bCs/>
          <w:sz w:val="20"/>
          <w:lang w:val="nl-BE"/>
        </w:rPr>
        <w:t xml:space="preserve">V.Z.W. </w:t>
      </w:r>
      <w:r w:rsidR="007F6AD4" w:rsidRPr="00DE3AB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DE3AB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1F83BA0B" w:rsidR="007F6AD4" w:rsidRDefault="00C95FE1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d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964"/>
        <w:gridCol w:w="3770"/>
        <w:gridCol w:w="567"/>
        <w:gridCol w:w="550"/>
      </w:tblGrid>
      <w:tr w:rsidR="007E623C" w:rsidRPr="00131CAE" w14:paraId="7C452850" w14:textId="77777777" w:rsidTr="009E36FA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296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7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9E36FA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9E36FA" w:rsidRPr="00AA5E30" w14:paraId="27938413" w14:textId="77777777" w:rsidTr="00C00137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6E47F65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2D916" w14:textId="170A0A2B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 xml:space="preserve">SNOOPING MOUSCRON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6CEE27B" w14:textId="7734DCE6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  <w:lang w:val="en-GB"/>
              </w:rPr>
              <w:t>ROYAL PING PONG CLUB PEC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34C312C1" w:rsidR="009E36FA" w:rsidRPr="009E36FA" w:rsidRDefault="008D114C" w:rsidP="009E36FA">
            <w:pPr>
              <w:jc w:val="center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3AB334D4" w:rsidR="009E36FA" w:rsidRPr="009E36FA" w:rsidRDefault="008D114C" w:rsidP="009E36FA">
            <w:pPr>
              <w:jc w:val="center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>4</w:t>
            </w:r>
          </w:p>
        </w:tc>
      </w:tr>
      <w:tr w:rsidR="009E36FA" w:rsidRPr="00CC6C9C" w14:paraId="00580969" w14:textId="77777777" w:rsidTr="00C00137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0B80688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96A0" w14:textId="420B561F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SAINT-PIAT TOURNA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3485C4D" w14:textId="47F3B2C3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SMASH ROBERVI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07FE8422" w:rsidR="009E36FA" w:rsidRPr="00D3700E" w:rsidRDefault="008D11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4A1FBB08" w:rsidR="009E36FA" w:rsidRPr="00D3700E" w:rsidRDefault="008D11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34B42290" w14:textId="77777777" w:rsidTr="00C00137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4F4F63F8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34BC4" w14:textId="6B1DB1F6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CENTRE HERSEAU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2FE5D11" w14:textId="6D412360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PALETTE 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7A879F39" w:rsidR="009E36FA" w:rsidRPr="00D3700E" w:rsidRDefault="003875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FF44944" w:rsidR="009E36FA" w:rsidRPr="00D3700E" w:rsidRDefault="003875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386648BF" w14:textId="77777777" w:rsidTr="00BE6399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10DA7DF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C5DB546" w14:textId="76F70133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TTC MANAGE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002874" w14:textId="7CF5EDF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6E4E26FA" w:rsidR="009E36FA" w:rsidRPr="00D3700E" w:rsidRDefault="00BE6399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473A2CD2" w:rsidR="009E36FA" w:rsidRPr="00D3700E" w:rsidRDefault="00BE6399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</w:tr>
      <w:tr w:rsidR="009E36FA" w:rsidRPr="00CC6C9C" w14:paraId="53BEAD0E" w14:textId="77777777" w:rsidTr="00C0013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2A409ACE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38CAD" w14:textId="01B656D4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HALANZY MUSSON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2E89859" w14:textId="4B2DA48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GS SUKAR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2B6B31F4" w:rsidR="009E36FA" w:rsidRPr="00D3700E" w:rsidRDefault="00C00137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4A683229" w:rsidR="009E36FA" w:rsidRPr="00D3700E" w:rsidRDefault="00C00137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37620B02" w14:textId="77777777" w:rsidTr="000D1FB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5A473F35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3C0DA" w14:textId="310CF07D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OYAL ANDENNE TT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04FA561F" w14:textId="5872AD0C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TAMARA HOESE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577B259F" w:rsidR="009E36FA" w:rsidRPr="00D3700E" w:rsidRDefault="000D1FB3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2A5F2EF0" w:rsidR="009E36FA" w:rsidRPr="00D3700E" w:rsidRDefault="000D1FB3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527AE85B" w14:textId="77777777" w:rsidTr="006850B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2F5725A5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21101" w14:textId="426583B2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 xml:space="preserve">TTC QLT GENT 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8833958" w14:textId="4B7A1170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CTT ROYAL AL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3D31F605" w:rsidR="009E36FA" w:rsidRPr="00D3700E" w:rsidRDefault="006850B0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40B7F15D" w:rsidR="009E36FA" w:rsidRPr="00D3700E" w:rsidRDefault="006850B0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9E36FA" w:rsidRPr="00CC6C9C" w14:paraId="0EB291E2" w14:textId="77777777" w:rsidTr="006850B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683A2EDC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78AE2C5B" w14:textId="24FBE45C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CTT BRAINE L’ALLEUD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88E40" w14:textId="6E745BC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PIRANHA 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2C730A48" w:rsidR="009E36FA" w:rsidRPr="00D3700E" w:rsidRDefault="006850B0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545E355C" w:rsidR="009E36FA" w:rsidRPr="00D3700E" w:rsidRDefault="006850B0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9E36FA" w:rsidRPr="00CC6C9C" w14:paraId="679247B9" w14:textId="77777777" w:rsidTr="0078092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DDC02" w14:textId="24B023D9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9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B2E0D9F" w14:textId="00F1267A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 xml:space="preserve">TTC SMASH DOLFIJN 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D5EE3" w14:textId="3E5DD9AE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LOGIS AUDERGH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0F1" w14:textId="633B4919" w:rsidR="009E36FA" w:rsidRPr="00D3700E" w:rsidRDefault="00780921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330C" w14:textId="747023C3" w:rsidR="009E36FA" w:rsidRPr="00D3700E" w:rsidRDefault="00780921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</w:tr>
      <w:tr w:rsidR="009E36FA" w:rsidRPr="00CC6C9C" w14:paraId="5DEBABDE" w14:textId="77777777" w:rsidTr="00D55038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3E8C97" w14:textId="1F0E74EF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54D3" w14:textId="3174CD5E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PALETTE GREMLINS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E56DF92" w14:textId="68F75654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TT A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B15D" w14:textId="63ECE5CA" w:rsidR="009E36FA" w:rsidRPr="00D3700E" w:rsidRDefault="00D55038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2802" w14:textId="12385DF0" w:rsidR="009E36FA" w:rsidRPr="00D3700E" w:rsidRDefault="00D55038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3FE56E09" w14:textId="77777777" w:rsidTr="00C0013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6F5D9" w14:textId="05525850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E2655E" w14:textId="73B7C3C8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TTC DILBEE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B579153" w14:textId="6BDEC5BE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GTT AY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169D" w14:textId="3E5701F7" w:rsidR="009E36FA" w:rsidRPr="00D3700E" w:rsidRDefault="008D11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34972" w14:textId="2AF33553" w:rsidR="009E36FA" w:rsidRPr="00D3700E" w:rsidRDefault="008D11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E36FA" w:rsidRPr="000A400A" w14:paraId="15749FD8" w14:textId="77777777" w:rsidTr="00AA5E30">
        <w:trPr>
          <w:trHeight w:val="299"/>
          <w:jc w:val="center"/>
        </w:trPr>
        <w:tc>
          <w:tcPr>
            <w:tcW w:w="1102" w:type="dxa"/>
          </w:tcPr>
          <w:p w14:paraId="0B3DA91B" w14:textId="77777777" w:rsidR="009E36FA" w:rsidRPr="00B22670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D2901" w14:textId="5AD178E7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SMASH DOLFIJ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D6AEE0B" w14:textId="31181BF9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41A8F86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0A4E9A81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442B5D74" w14:textId="77777777" w:rsidTr="00AA5E30">
        <w:trPr>
          <w:trHeight w:val="299"/>
          <w:jc w:val="center"/>
        </w:trPr>
        <w:tc>
          <w:tcPr>
            <w:tcW w:w="1102" w:type="dxa"/>
          </w:tcPr>
          <w:p w14:paraId="34CA630B" w14:textId="72D091D0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67C87" w14:textId="04F5E212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BRAINE L’ALLEU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2243796" w14:textId="67EE925F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18"/>
                <w:szCs w:val="18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4A4423B8" w:rsidR="009E36FA" w:rsidRPr="00D3700E" w:rsidRDefault="00E72247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331B2422" w:rsidR="009E36FA" w:rsidRPr="00D3700E" w:rsidRDefault="00E72247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6</w:t>
            </w:r>
          </w:p>
        </w:tc>
      </w:tr>
      <w:tr w:rsidR="009E36FA" w:rsidRPr="000A400A" w14:paraId="28E89A39" w14:textId="77777777" w:rsidTr="00AA5E30">
        <w:trPr>
          <w:trHeight w:val="299"/>
          <w:jc w:val="center"/>
        </w:trPr>
        <w:tc>
          <w:tcPr>
            <w:tcW w:w="1102" w:type="dxa"/>
          </w:tcPr>
          <w:p w14:paraId="5C0BD9FB" w14:textId="09C3EC46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668C" w14:textId="46722B71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EDEC HYON-CUESM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988E611" w14:textId="24F95B3B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11702D3C" w:rsidR="009E36FA" w:rsidRPr="00D3700E" w:rsidRDefault="005901FE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17840A5A" w:rsidR="009E36FA" w:rsidRPr="00D3700E" w:rsidRDefault="005901FE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13405555" w14:textId="77777777" w:rsidTr="00AA5E30">
        <w:trPr>
          <w:trHeight w:val="299"/>
          <w:jc w:val="center"/>
        </w:trPr>
        <w:tc>
          <w:tcPr>
            <w:tcW w:w="1102" w:type="dxa"/>
          </w:tcPr>
          <w:p w14:paraId="6C6F8FBF" w14:textId="64F7AB7C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A8BC6" w14:textId="0D2D9D5C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GPV AT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700F6AE" w14:textId="29FA8B5E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RR BASECL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04638D" w14:textId="048A0FD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BF91B" w14:textId="3F8EA82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0B5D466A" w14:textId="77777777" w:rsidTr="00AA5E30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21BAE5C7" w14:textId="30622EC5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DB51F" w14:textId="0BC170CA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SAINT-PIAT TOURN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EA3816" w14:textId="1710AE7B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7664F5" w14:textId="7F421858" w:rsidR="009E36FA" w:rsidRPr="00D3700E" w:rsidRDefault="00AA5E30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0BD0FD" w14:textId="25ACDF8E" w:rsidR="009E36FA" w:rsidRPr="00D3700E" w:rsidRDefault="00AA5E30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61EBFB37" w14:textId="0470F79C" w:rsidR="007F6AD4" w:rsidRDefault="007F6AD4" w:rsidP="00C95FE1">
      <w:pPr>
        <w:tabs>
          <w:tab w:val="left" w:pos="5954"/>
        </w:tabs>
        <w:ind w:left="708"/>
      </w:pPr>
      <w:r>
        <w:t>Responsable Coupe</w:t>
      </w:r>
      <w:r w:rsidR="00C95FE1">
        <w:t xml:space="preserve">,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0D1FB3"/>
    <w:rsid w:val="001207E9"/>
    <w:rsid w:val="00131CAE"/>
    <w:rsid w:val="00142AE6"/>
    <w:rsid w:val="00153E7D"/>
    <w:rsid w:val="00160764"/>
    <w:rsid w:val="001707EF"/>
    <w:rsid w:val="0018606C"/>
    <w:rsid w:val="0019242B"/>
    <w:rsid w:val="001978CD"/>
    <w:rsid w:val="001A5090"/>
    <w:rsid w:val="001A67D6"/>
    <w:rsid w:val="001F3A6F"/>
    <w:rsid w:val="001F467F"/>
    <w:rsid w:val="001F46E6"/>
    <w:rsid w:val="001F4C80"/>
    <w:rsid w:val="002030F3"/>
    <w:rsid w:val="00262030"/>
    <w:rsid w:val="00265A99"/>
    <w:rsid w:val="0028470B"/>
    <w:rsid w:val="00297041"/>
    <w:rsid w:val="002A029E"/>
    <w:rsid w:val="002A1741"/>
    <w:rsid w:val="002B1F56"/>
    <w:rsid w:val="002C1D15"/>
    <w:rsid w:val="002C623F"/>
    <w:rsid w:val="002C76F8"/>
    <w:rsid w:val="003175A3"/>
    <w:rsid w:val="00325E9F"/>
    <w:rsid w:val="00327D79"/>
    <w:rsid w:val="0034017E"/>
    <w:rsid w:val="00340FAA"/>
    <w:rsid w:val="00350CAF"/>
    <w:rsid w:val="003576BD"/>
    <w:rsid w:val="00365661"/>
    <w:rsid w:val="00365D12"/>
    <w:rsid w:val="00385C26"/>
    <w:rsid w:val="0038754C"/>
    <w:rsid w:val="00397B78"/>
    <w:rsid w:val="003B17F1"/>
    <w:rsid w:val="003B4BB8"/>
    <w:rsid w:val="003D5F50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01FE"/>
    <w:rsid w:val="0059529D"/>
    <w:rsid w:val="005A7D2B"/>
    <w:rsid w:val="005B4BB6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850B0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505B0"/>
    <w:rsid w:val="00761AD7"/>
    <w:rsid w:val="00763D1D"/>
    <w:rsid w:val="0077414A"/>
    <w:rsid w:val="00780921"/>
    <w:rsid w:val="007A30B1"/>
    <w:rsid w:val="007A38B3"/>
    <w:rsid w:val="007A5EC3"/>
    <w:rsid w:val="007B0EF9"/>
    <w:rsid w:val="007B1280"/>
    <w:rsid w:val="007B192B"/>
    <w:rsid w:val="007B53EE"/>
    <w:rsid w:val="007E623C"/>
    <w:rsid w:val="007F6AD4"/>
    <w:rsid w:val="008151BB"/>
    <w:rsid w:val="008157B0"/>
    <w:rsid w:val="008366F7"/>
    <w:rsid w:val="00836C0D"/>
    <w:rsid w:val="00841ACE"/>
    <w:rsid w:val="00851183"/>
    <w:rsid w:val="008A026B"/>
    <w:rsid w:val="008A034E"/>
    <w:rsid w:val="008C26EA"/>
    <w:rsid w:val="008D01FA"/>
    <w:rsid w:val="008D114C"/>
    <w:rsid w:val="008E06B8"/>
    <w:rsid w:val="00924673"/>
    <w:rsid w:val="00925D54"/>
    <w:rsid w:val="0093467A"/>
    <w:rsid w:val="00936D75"/>
    <w:rsid w:val="0094769B"/>
    <w:rsid w:val="009555F2"/>
    <w:rsid w:val="00964014"/>
    <w:rsid w:val="009C7E98"/>
    <w:rsid w:val="009D4365"/>
    <w:rsid w:val="009E36FA"/>
    <w:rsid w:val="009F3230"/>
    <w:rsid w:val="00A114D6"/>
    <w:rsid w:val="00A14382"/>
    <w:rsid w:val="00A15C7B"/>
    <w:rsid w:val="00A847BD"/>
    <w:rsid w:val="00A9592C"/>
    <w:rsid w:val="00AA5E30"/>
    <w:rsid w:val="00AB69F9"/>
    <w:rsid w:val="00AC7A32"/>
    <w:rsid w:val="00AD411B"/>
    <w:rsid w:val="00AD54C2"/>
    <w:rsid w:val="00AE07CB"/>
    <w:rsid w:val="00B00760"/>
    <w:rsid w:val="00B0466C"/>
    <w:rsid w:val="00B12382"/>
    <w:rsid w:val="00B22D4F"/>
    <w:rsid w:val="00B5112C"/>
    <w:rsid w:val="00B52E1C"/>
    <w:rsid w:val="00B65D0F"/>
    <w:rsid w:val="00B70812"/>
    <w:rsid w:val="00B81C84"/>
    <w:rsid w:val="00B82C1C"/>
    <w:rsid w:val="00B9309E"/>
    <w:rsid w:val="00B97EF2"/>
    <w:rsid w:val="00BC34B6"/>
    <w:rsid w:val="00BE0119"/>
    <w:rsid w:val="00BE5944"/>
    <w:rsid w:val="00BE6399"/>
    <w:rsid w:val="00C00137"/>
    <w:rsid w:val="00C008A2"/>
    <w:rsid w:val="00C05C11"/>
    <w:rsid w:val="00C1576B"/>
    <w:rsid w:val="00C219E7"/>
    <w:rsid w:val="00C27CE8"/>
    <w:rsid w:val="00C33368"/>
    <w:rsid w:val="00C463C0"/>
    <w:rsid w:val="00C4658A"/>
    <w:rsid w:val="00C51CEA"/>
    <w:rsid w:val="00C705D3"/>
    <w:rsid w:val="00C7593B"/>
    <w:rsid w:val="00C8486D"/>
    <w:rsid w:val="00C95FE1"/>
    <w:rsid w:val="00CB1E92"/>
    <w:rsid w:val="00CC6C9C"/>
    <w:rsid w:val="00CD7A22"/>
    <w:rsid w:val="00CF540D"/>
    <w:rsid w:val="00D051C9"/>
    <w:rsid w:val="00D13D73"/>
    <w:rsid w:val="00D31C63"/>
    <w:rsid w:val="00D337DB"/>
    <w:rsid w:val="00D3700E"/>
    <w:rsid w:val="00D373EC"/>
    <w:rsid w:val="00D52396"/>
    <w:rsid w:val="00D55038"/>
    <w:rsid w:val="00D556BE"/>
    <w:rsid w:val="00D56B1F"/>
    <w:rsid w:val="00D60BDB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3ABC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72247"/>
    <w:rsid w:val="00E73AF3"/>
    <w:rsid w:val="00E8654A"/>
    <w:rsid w:val="00EB25BD"/>
    <w:rsid w:val="00EB2AAC"/>
    <w:rsid w:val="00EC1B62"/>
    <w:rsid w:val="00EC42D7"/>
    <w:rsid w:val="00EE6370"/>
    <w:rsid w:val="00EE7206"/>
    <w:rsid w:val="00F11772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Jean-Michel Mureau</cp:lastModifiedBy>
  <cp:revision>13</cp:revision>
  <cp:lastPrinted>2006-10-20T10:47:00Z</cp:lastPrinted>
  <dcterms:created xsi:type="dcterms:W3CDTF">2023-10-27T14:27:00Z</dcterms:created>
  <dcterms:modified xsi:type="dcterms:W3CDTF">2023-12-23T16:54:00Z</dcterms:modified>
</cp:coreProperties>
</file>